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E3" w:rsidRDefault="000A4EE3" w:rsidP="000A4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11 С. ОЗЕРО МУНИЦИПАЛЬНОГО РАЙОНА ДУВАНСКИЙ РАЙОН РЕСПУБЛИКИ БАШКОРТОСТАН</w:t>
      </w:r>
    </w:p>
    <w:p w:rsidR="000A4EE3" w:rsidRDefault="000A4EE3" w:rsidP="000A4EE3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A4EE3" w:rsidRDefault="000A4EE3" w:rsidP="000A4EE3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A4EE3" w:rsidRDefault="000A4EE3" w:rsidP="000A4EE3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A4EE3" w:rsidRDefault="000A4EE3" w:rsidP="000A4EE3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A4EE3" w:rsidRDefault="000A4EE3" w:rsidP="000A4EE3">
      <w:pPr>
        <w:shd w:val="clear" w:color="auto" w:fill="FFFFFF"/>
        <w:spacing w:after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0A4EE3" w:rsidRPr="000A4EE3" w:rsidRDefault="000A4EE3" w:rsidP="000A4EE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A4E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нспект </w:t>
      </w:r>
    </w:p>
    <w:p w:rsidR="000A4EE3" w:rsidRPr="000A4EE3" w:rsidRDefault="000A4EE3" w:rsidP="000A4EE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A4EE3">
        <w:rPr>
          <w:rFonts w:ascii="Times New Roman" w:hAnsi="Times New Roman" w:cs="Times New Roman"/>
          <w:b/>
          <w:color w:val="000000"/>
          <w:sz w:val="32"/>
          <w:szCs w:val="32"/>
        </w:rPr>
        <w:t>организованной образовательной деятельности</w:t>
      </w:r>
    </w:p>
    <w:p w:rsidR="000A4EE3" w:rsidRPr="000A4EE3" w:rsidRDefault="000A4EE3" w:rsidP="000A4EE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A4EE3">
        <w:rPr>
          <w:rFonts w:ascii="Times New Roman" w:hAnsi="Times New Roman" w:cs="Times New Roman"/>
          <w:b/>
          <w:color w:val="000000"/>
          <w:sz w:val="32"/>
          <w:szCs w:val="32"/>
        </w:rPr>
        <w:t>по познавательному развитию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0A4EE3">
        <w:rPr>
          <w:rFonts w:ascii="Times New Roman" w:hAnsi="Times New Roman" w:cs="Times New Roman"/>
          <w:b/>
          <w:color w:val="000000"/>
          <w:sz w:val="32"/>
          <w:szCs w:val="32"/>
        </w:rPr>
        <w:t>в логопедической группе</w:t>
      </w:r>
    </w:p>
    <w:p w:rsidR="000A4EE3" w:rsidRPr="000A4EE3" w:rsidRDefault="000A4EE3" w:rsidP="000A4EE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A4EE3">
        <w:rPr>
          <w:rFonts w:ascii="Times New Roman" w:hAnsi="Times New Roman" w:cs="Times New Roman"/>
          <w:b/>
          <w:color w:val="000000"/>
          <w:sz w:val="32"/>
          <w:szCs w:val="32"/>
        </w:rPr>
        <w:t>Тема: «</w:t>
      </w:r>
      <w:r w:rsidRPr="000A4E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Национальный костюм – наследие моего народа»</w:t>
      </w:r>
    </w:p>
    <w:p w:rsidR="000A4EE3" w:rsidRDefault="000A4EE3" w:rsidP="000A4EE3">
      <w:pPr>
        <w:shd w:val="clear" w:color="auto" w:fill="FFFFFF"/>
        <w:spacing w:after="0" w:line="360" w:lineRule="auto"/>
        <w:ind w:firstLine="709"/>
        <w:contextualSpacing/>
        <w:jc w:val="center"/>
        <w:rPr>
          <w:b/>
          <w:color w:val="000000"/>
          <w:sz w:val="36"/>
          <w:szCs w:val="36"/>
        </w:rPr>
      </w:pPr>
    </w:p>
    <w:p w:rsidR="000A4EE3" w:rsidRDefault="000A4EE3" w:rsidP="000A4EE3">
      <w:pPr>
        <w:shd w:val="clear" w:color="auto" w:fill="FFFFFF"/>
        <w:spacing w:after="0" w:line="360" w:lineRule="auto"/>
        <w:contextualSpacing/>
        <w:rPr>
          <w:b/>
          <w:color w:val="000000"/>
          <w:sz w:val="36"/>
          <w:szCs w:val="36"/>
        </w:rPr>
      </w:pPr>
    </w:p>
    <w:p w:rsidR="000A4EE3" w:rsidRDefault="000A4EE3" w:rsidP="000A4EE3">
      <w:pPr>
        <w:shd w:val="clear" w:color="auto" w:fill="FFFFFF"/>
        <w:spacing w:after="0" w:line="360" w:lineRule="auto"/>
        <w:contextualSpacing/>
        <w:rPr>
          <w:b/>
          <w:color w:val="000000"/>
          <w:sz w:val="36"/>
          <w:szCs w:val="36"/>
        </w:rPr>
      </w:pPr>
    </w:p>
    <w:p w:rsidR="00DD68DC" w:rsidRDefault="00DD68DC" w:rsidP="000A4EE3">
      <w:pPr>
        <w:shd w:val="clear" w:color="auto" w:fill="FFFFFF"/>
        <w:spacing w:after="0" w:line="360" w:lineRule="auto"/>
        <w:contextualSpacing/>
        <w:rPr>
          <w:b/>
          <w:color w:val="000000"/>
          <w:sz w:val="36"/>
          <w:szCs w:val="36"/>
        </w:rPr>
      </w:pPr>
    </w:p>
    <w:p w:rsidR="000A4EE3" w:rsidRDefault="000A4EE3" w:rsidP="000A4EE3">
      <w:pPr>
        <w:shd w:val="clear" w:color="auto" w:fill="FFFFFF"/>
        <w:spacing w:after="0" w:line="360" w:lineRule="auto"/>
        <w:contextualSpacing/>
        <w:rPr>
          <w:b/>
          <w:color w:val="000000"/>
          <w:sz w:val="36"/>
          <w:szCs w:val="36"/>
        </w:rPr>
      </w:pPr>
    </w:p>
    <w:p w:rsidR="000A4EE3" w:rsidRDefault="000A4EE3" w:rsidP="00DD68DC">
      <w:pPr>
        <w:shd w:val="clear" w:color="auto" w:fill="FFFFFF"/>
        <w:spacing w:after="0" w:line="360" w:lineRule="auto"/>
        <w:ind w:firstLine="709"/>
        <w:contextualSpacing/>
        <w:jc w:val="right"/>
        <w:rPr>
          <w:b/>
          <w:color w:val="000000"/>
          <w:sz w:val="36"/>
          <w:szCs w:val="36"/>
        </w:rPr>
      </w:pPr>
    </w:p>
    <w:p w:rsidR="000A4EE3" w:rsidRPr="000278FD" w:rsidRDefault="00DD68DC" w:rsidP="000278FD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0278FD">
        <w:rPr>
          <w:color w:val="000000"/>
          <w:sz w:val="28"/>
          <w:szCs w:val="28"/>
        </w:rPr>
        <w:t xml:space="preserve">                              </w:t>
      </w:r>
      <w:r w:rsidR="000A4EE3" w:rsidRPr="000278FD">
        <w:rPr>
          <w:rFonts w:ascii="Times New Roman" w:hAnsi="Times New Roman" w:cs="Times New Roman"/>
          <w:b/>
          <w:color w:val="000000"/>
          <w:sz w:val="28"/>
          <w:szCs w:val="28"/>
        </w:rPr>
        <w:t>Разработала:</w:t>
      </w:r>
    </w:p>
    <w:p w:rsidR="000278FD" w:rsidRDefault="00DD68DC" w:rsidP="000278FD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027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0278F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0A4EE3" w:rsidRPr="000A4EE3">
        <w:rPr>
          <w:rFonts w:ascii="Times New Roman" w:hAnsi="Times New Roman" w:cs="Times New Roman"/>
          <w:color w:val="000000"/>
          <w:sz w:val="28"/>
          <w:szCs w:val="28"/>
        </w:rPr>
        <w:t>воспитатель МБДОУ</w:t>
      </w:r>
      <w:r w:rsidR="00027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4EE3" w:rsidRPr="000A4EE3" w:rsidRDefault="000278FD" w:rsidP="000278FD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д/с</w:t>
      </w:r>
      <w:r w:rsidR="000A4EE3" w:rsidRPr="000A4EE3">
        <w:rPr>
          <w:rFonts w:ascii="Times New Roman" w:hAnsi="Times New Roman" w:cs="Times New Roman"/>
          <w:color w:val="000000"/>
          <w:sz w:val="28"/>
          <w:szCs w:val="28"/>
        </w:rPr>
        <w:t xml:space="preserve"> №11</w:t>
      </w:r>
      <w:r w:rsidR="00DD6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4EE3" w:rsidRPr="000A4EE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0A4EE3" w:rsidRPr="000A4EE3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="000A4EE3" w:rsidRPr="000A4EE3">
        <w:rPr>
          <w:rFonts w:ascii="Times New Roman" w:hAnsi="Times New Roman" w:cs="Times New Roman"/>
          <w:color w:val="000000"/>
          <w:sz w:val="28"/>
          <w:szCs w:val="28"/>
        </w:rPr>
        <w:t>зеро</w:t>
      </w:r>
      <w:proofErr w:type="spellEnd"/>
    </w:p>
    <w:p w:rsidR="000A4EE3" w:rsidRPr="000A4EE3" w:rsidRDefault="00DD68DC" w:rsidP="000278FD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0278F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A4EE3">
        <w:rPr>
          <w:rFonts w:ascii="Times New Roman" w:hAnsi="Times New Roman" w:cs="Times New Roman"/>
          <w:color w:val="000000"/>
          <w:sz w:val="28"/>
          <w:szCs w:val="28"/>
        </w:rPr>
        <w:t>Артемова Н.В.</w:t>
      </w:r>
    </w:p>
    <w:p w:rsidR="000A4EE3" w:rsidRDefault="000A4EE3" w:rsidP="000A4EE3">
      <w:pPr>
        <w:shd w:val="clear" w:color="auto" w:fill="FFFFFF"/>
        <w:spacing w:after="0" w:line="360" w:lineRule="auto"/>
        <w:ind w:firstLine="709"/>
        <w:contextualSpacing/>
        <w:jc w:val="center"/>
        <w:rPr>
          <w:b/>
          <w:color w:val="000000"/>
          <w:sz w:val="36"/>
          <w:szCs w:val="36"/>
        </w:rPr>
      </w:pPr>
    </w:p>
    <w:p w:rsidR="000A4EE3" w:rsidRDefault="000A4EE3" w:rsidP="000A4EE3">
      <w:pPr>
        <w:shd w:val="clear" w:color="auto" w:fill="FFFFFF"/>
        <w:spacing w:after="0" w:line="360" w:lineRule="auto"/>
        <w:ind w:firstLine="709"/>
        <w:contextualSpacing/>
        <w:jc w:val="center"/>
        <w:rPr>
          <w:b/>
          <w:color w:val="000000"/>
          <w:sz w:val="36"/>
          <w:szCs w:val="36"/>
        </w:rPr>
      </w:pPr>
    </w:p>
    <w:p w:rsidR="000A4EE3" w:rsidRDefault="000A4EE3" w:rsidP="000A4EE3">
      <w:pPr>
        <w:shd w:val="clear" w:color="auto" w:fill="FFFFFF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0278FD" w:rsidRDefault="000278FD" w:rsidP="000A4EE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еро</w:t>
      </w:r>
      <w:proofErr w:type="spellEnd"/>
    </w:p>
    <w:p w:rsidR="000A4EE3" w:rsidRPr="000A4EE3" w:rsidRDefault="00DD68DC" w:rsidP="000A4EE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0A4EE3" w:rsidRPr="000A4EE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C7877" w:rsidRDefault="00906A4A" w:rsidP="00906A4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нспект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Д по познавательному развитию </w:t>
      </w:r>
      <w:r w:rsidR="003C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циональный костюм – наследие моего народа»</w:t>
      </w:r>
    </w:p>
    <w:p w:rsidR="000A4EE3" w:rsidRDefault="000A4EE3" w:rsidP="000A4EE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EE3" w:rsidRPr="000A4EE3" w:rsidRDefault="000A4EE3" w:rsidP="000A4EE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A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е развитие, «Художественно – эстетическое развитие», «Физическое развитие»,</w:t>
      </w:r>
    </w:p>
    <w:p w:rsidR="000A4EE3" w:rsidRPr="000A4EE3" w:rsidRDefault="000A4EE3" w:rsidP="000A4EE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о-коммуникативное развитие».</w:t>
      </w:r>
    </w:p>
    <w:p w:rsidR="000A4EE3" w:rsidRDefault="000A4EE3" w:rsidP="00906A4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6A4A" w:rsidRPr="00906A4A" w:rsidRDefault="00906A4A" w:rsidP="00906A4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6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комить детей с народами, населяющими Республику Башкортостан (башкиры, татары, русские) и их национальными костюмами.</w:t>
      </w:r>
    </w:p>
    <w:p w:rsidR="000A4EE3" w:rsidRDefault="000A4EE3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456" w:rsidRDefault="00C73B08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C73B08" w:rsidRPr="00C73B08" w:rsidRDefault="00906A4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A4EE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оррекционно</w:t>
      </w:r>
      <w:proofErr w:type="spellEnd"/>
      <w:r w:rsidRPr="000A4EE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– образовательны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C73B08"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воспитанников с ба</w:t>
      </w:r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ир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тарским, русским </w:t>
      </w:r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ым костюм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ми частей национальной одежды, орнаментом</w:t>
      </w:r>
      <w:r w:rsidR="00C73B08"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73B08" w:rsidRPr="00C73B08" w:rsidRDefault="00906A4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ррекционно-развивающ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фонематический слух на основе изучения новой темы;</w:t>
      </w:r>
      <w:r w:rsidRPr="00906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0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73B08" w:rsidRPr="0090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 воспитанников умение увидеть практичность, красоту национальных костюмов.</w:t>
      </w:r>
    </w:p>
    <w:p w:rsidR="00CB5456" w:rsidRPr="00906A4A" w:rsidRDefault="00906A4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EE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ррекционно-воспитательные:</w:t>
      </w:r>
      <w:r w:rsidRPr="0090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C73B08" w:rsidRPr="0090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воспитанию уважения к культуре, традициям. Воспитывать нравственное отношение через одежду воспитывать чувство гордости за свою родину.</w:t>
      </w:r>
    </w:p>
    <w:p w:rsidR="000A4EE3" w:rsidRDefault="000A4EE3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B08" w:rsidRPr="00C73B08" w:rsidRDefault="00C73B08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 и оборудование: 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ских</w:t>
      </w:r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тарских, русских национальных костюмов;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аска с башкирскими</w:t>
      </w:r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тарскими, русскими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ыми элементами одежды</w:t>
      </w:r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ные карандаши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удиозапись башкирской</w:t>
      </w:r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тарской, русской  музыки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A4EE3" w:rsidRDefault="000A4EE3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B08" w:rsidRDefault="00C73B08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зул</w:t>
      </w:r>
      <w:proofErr w:type="spellEnd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н</w:t>
      </w:r>
      <w:proofErr w:type="spellEnd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5456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штан</w:t>
      </w:r>
      <w:proofErr w:type="spellEnd"/>
      <w:r w:rsidR="00CB5456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5456"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тек</w:t>
      </w:r>
      <w:proofErr w:type="spellEnd"/>
      <w:r w:rsidR="00CB54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5456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кррэксэ</w:t>
      </w:r>
      <w:proofErr w:type="spellEnd"/>
      <w:r w:rsidR="00CB5456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5456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фак</w:t>
      </w:r>
      <w:proofErr w:type="spellEnd"/>
      <w:r w:rsidR="00CB54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мет</w:t>
      </w:r>
      <w:proofErr w:type="spellEnd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бар</w:t>
      </w:r>
      <w:proofErr w:type="spellEnd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тюбетейка, башмак, </w:t>
      </w:r>
      <w:proofErr w:type="spellStart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дек</w:t>
      </w:r>
      <w:proofErr w:type="spellEnd"/>
      <w:r w:rsidRPr="00C73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зул</w:t>
      </w:r>
      <w:proofErr w:type="spellEnd"/>
      <w:r w:rsidR="00CB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ушегрейка, кафтан, лапти, </w:t>
      </w:r>
      <w:r w:rsidR="003C7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оротка, понева, кичка, порты, кушак, тулуп</w:t>
      </w:r>
      <w:r w:rsidRPr="00C73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3C7877" w:rsidRDefault="003C7877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C7877" w:rsidRDefault="003C7877" w:rsidP="003C787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C78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Ход ООД:</w:t>
      </w:r>
    </w:p>
    <w:p w:rsidR="003C7877" w:rsidRPr="003C7877" w:rsidRDefault="003C7877" w:rsidP="003C787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</w:p>
    <w:p w:rsidR="00686014" w:rsidRPr="00C73B08" w:rsidRDefault="00686014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73B08">
        <w:rPr>
          <w:rFonts w:ascii="Times New Roman" w:hAnsi="Times New Roman" w:cs="Times New Roman"/>
          <w:color w:val="000000"/>
          <w:sz w:val="28"/>
          <w:szCs w:val="28"/>
        </w:rPr>
        <w:t>Ребята, сегодня вас ждет много интересного и увлекательного, поэтому я попрошу вас быть особенн</w:t>
      </w:r>
      <w:r w:rsidR="00586436" w:rsidRPr="00C73B08">
        <w:rPr>
          <w:rFonts w:ascii="Times New Roman" w:hAnsi="Times New Roman" w:cs="Times New Roman"/>
          <w:color w:val="000000"/>
          <w:sz w:val="28"/>
          <w:szCs w:val="28"/>
        </w:rPr>
        <w:t>о внимательными. А начнем мы</w:t>
      </w:r>
      <w:r w:rsidRPr="00C73B08">
        <w:rPr>
          <w:rFonts w:ascii="Times New Roman" w:hAnsi="Times New Roman" w:cs="Times New Roman"/>
          <w:color w:val="000000"/>
          <w:sz w:val="28"/>
          <w:szCs w:val="28"/>
        </w:rPr>
        <w:t xml:space="preserve"> с такого </w:t>
      </w:r>
      <w:r w:rsidR="00586436" w:rsidRPr="00C73B08">
        <w:rPr>
          <w:rFonts w:ascii="Times New Roman" w:hAnsi="Times New Roman" w:cs="Times New Roman"/>
          <w:color w:val="000000"/>
          <w:sz w:val="28"/>
          <w:szCs w:val="28"/>
        </w:rPr>
        <w:t xml:space="preserve">красивого </w:t>
      </w:r>
      <w:r w:rsidRPr="00C73B08">
        <w:rPr>
          <w:rFonts w:ascii="Times New Roman" w:hAnsi="Times New Roman" w:cs="Times New Roman"/>
          <w:color w:val="000000"/>
          <w:sz w:val="28"/>
          <w:szCs w:val="28"/>
        </w:rPr>
        <w:t>стихотворения:</w:t>
      </w:r>
    </w:p>
    <w:p w:rsidR="00686014" w:rsidRPr="00C73B08" w:rsidRDefault="00686014" w:rsidP="00CB5456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73B08">
        <w:rPr>
          <w:sz w:val="28"/>
          <w:szCs w:val="28"/>
        </w:rPr>
        <w:t>У каждого листочка, у каждого ручья</w:t>
      </w:r>
    </w:p>
    <w:p w:rsidR="00686014" w:rsidRPr="00C73B08" w:rsidRDefault="00686014" w:rsidP="00CB5456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73B08">
        <w:rPr>
          <w:sz w:val="28"/>
          <w:szCs w:val="28"/>
        </w:rPr>
        <w:t>Есть главное на свете, есть Родина своя.</w:t>
      </w:r>
    </w:p>
    <w:p w:rsidR="00686014" w:rsidRPr="00C73B08" w:rsidRDefault="00686014" w:rsidP="00CB5456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73B08">
        <w:rPr>
          <w:sz w:val="28"/>
          <w:szCs w:val="28"/>
        </w:rPr>
        <w:t>А там, где мы родились, где радостно живем,</w:t>
      </w:r>
    </w:p>
    <w:p w:rsidR="00686014" w:rsidRPr="00C73B08" w:rsidRDefault="00686014" w:rsidP="00CB5456">
      <w:pPr>
        <w:pStyle w:val="a3"/>
        <w:shd w:val="clear" w:color="auto" w:fill="FFFFFF"/>
        <w:spacing w:before="225" w:beforeAutospacing="0" w:after="22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73B08">
        <w:rPr>
          <w:sz w:val="28"/>
          <w:szCs w:val="28"/>
        </w:rPr>
        <w:t>Края свои родные мы Родиной зовем.</w:t>
      </w:r>
    </w:p>
    <w:p w:rsidR="00686014" w:rsidRPr="00C73B08" w:rsidRDefault="00686014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такое Родина?</w:t>
      </w:r>
    </w:p>
    <w:p w:rsidR="00686014" w:rsidRPr="00C73B08" w:rsidRDefault="00686014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одина – это место, где мы родились.</w:t>
      </w:r>
    </w:p>
    <w:p w:rsidR="00686014" w:rsidRPr="00C73B08" w:rsidRDefault="00686014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, ребята, хороший ответ.</w:t>
      </w:r>
    </w:p>
    <w:p w:rsidR="00686014" w:rsidRPr="00C73B08" w:rsidRDefault="00686014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республике мы живем?</w:t>
      </w:r>
    </w:p>
    <w:p w:rsidR="00686014" w:rsidRPr="00C73B08" w:rsidRDefault="00686014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Республике Башкортостан.</w:t>
      </w:r>
    </w:p>
    <w:p w:rsidR="00586436" w:rsidRPr="00C73B08" w:rsidRDefault="00686014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ребята, мы живем в Республике Башкортостан.</w:t>
      </w:r>
      <w:r w:rsidR="00586436"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766"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ие народы живут в республике?</w:t>
      </w:r>
      <w:r w:rsidR="00B913FE"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B5456" w:rsidRDefault="00586436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0766"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шкиры, татары, русские, чуваши, марийцы, м</w:t>
      </w:r>
      <w:r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два, удмурты, украинцы и т.д</w:t>
      </w:r>
      <w:r w:rsidR="00200766"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3C7877" w:rsidRDefault="003C7877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C7877" w:rsidRPr="003C7877" w:rsidRDefault="003C7877" w:rsidP="003C787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78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.</w:t>
      </w:r>
    </w:p>
    <w:p w:rsidR="00200766" w:rsidRPr="00CB5456" w:rsidRDefault="00586436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200766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республике живут представители 164 национальностей.  </w:t>
      </w:r>
      <w:r w:rsidR="00200766"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а республика является </w:t>
      </w:r>
      <w:r w:rsidR="00C8058E"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огонациональной. </w:t>
      </w:r>
    </w:p>
    <w:p w:rsidR="00F24462" w:rsidRPr="00C73B08" w:rsidRDefault="00200766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ашкиры, русские и татары </w:t>
      </w:r>
      <w:r w:rsidR="00627ECE"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ляют собой основное</w:t>
      </w:r>
      <w:r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еление республики. </w:t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аждой из этих национальностей </w:t>
      </w:r>
      <w:r w:rsidR="003C5FC9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свои исторические и культурные особенности. </w:t>
      </w:r>
      <w:r w:rsidR="00900EBA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с вами познакомимся с национальными костюмами этих народов. </w:t>
      </w:r>
      <w:r w:rsidR="003C5FC9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й костюм — неотъемлемая часть культуры любого народа. Это не просто одежда, а большая история, которая может поведать о целом народе. Беречь его необходимо, так же как традиции и обычаи.</w:t>
      </w:r>
      <w:r w:rsidR="00B913FE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13FE" w:rsidRPr="00C73B08" w:rsidRDefault="00586436" w:rsidP="00CB54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 </w:t>
      </w:r>
      <w:r w:rsidR="00B913FE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к нам пришли гости в национальных костюмах. И первой мы пригласим  гостью в башкирском национальном костюме. </w:t>
      </w:r>
      <w:proofErr w:type="gramStart"/>
      <w:r w:rsidR="00B913FE"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музыка, выходит ребенок в башкирском национальном костюме.</w:t>
      </w:r>
      <w:proofErr w:type="gramEnd"/>
      <w:r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доску выставляются картинки с людьми в башкирском национальном костюме).</w:t>
      </w:r>
      <w:proofErr w:type="gramEnd"/>
    </w:p>
    <w:p w:rsidR="00B913FE" w:rsidRPr="00C73B08" w:rsidRDefault="00586436" w:rsidP="00CB5456">
      <w:pPr>
        <w:spacing w:line="360" w:lineRule="auto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900EBA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элементом женского башкирского костюма</w:t>
      </w:r>
      <w:r w:rsidR="00E27B19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латье</w:t>
      </w:r>
      <w:r w:rsidR="00AE03F2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AE03F2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лдек</w:t>
      </w:r>
      <w:proofErr w:type="spellEnd"/>
      <w:r w:rsidR="00AE03F2" w:rsidRPr="00C73B08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 </w:t>
      </w:r>
      <w:r w:rsidR="00AE03F2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атье одевали приталенную безрукавку </w:t>
      </w:r>
      <w:proofErr w:type="spellStart"/>
      <w:r w:rsidR="00AE03F2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мзул</w:t>
      </w:r>
      <w:proofErr w:type="spellEnd"/>
      <w:r w:rsidR="00AE03F2" w:rsidRPr="00C73B08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AE03F2" w:rsidRPr="00C73B08">
        <w:rPr>
          <w:rStyle w:val="c27"/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 </w:t>
      </w:r>
      <w:r w:rsidR="00AE03F2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ие платья вышивались </w:t>
      </w:r>
      <w:r w:rsidR="00AE03F2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сером</w:t>
      </w:r>
      <w:r w:rsidR="00AE03F2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="00AE03F2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еклянными пуговицами, металлическими звёздочками и крупинками. </w:t>
      </w:r>
      <w:r w:rsidR="00AE03F2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шали платья нашивкой лент и орнаментом вокруг нагрудного разреза и на подоле. Нагрудная повязка </w:t>
      </w:r>
      <w:r w:rsidR="00AE03F2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="00AE03F2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кррэксэ</w:t>
      </w:r>
      <w:proofErr w:type="spellEnd"/>
      <w:r w:rsidR="00AE03F2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 </w:t>
      </w:r>
      <w:r w:rsidR="00AE03F2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икрывала грудь.</w:t>
      </w:r>
    </w:p>
    <w:p w:rsidR="00AE03F2" w:rsidRPr="00C73B08" w:rsidRDefault="00AE03F2" w:rsidP="00CB5456">
      <w:pPr>
        <w:spacing w:line="360" w:lineRule="auto"/>
        <w:contextualSpacing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 женщин, и у мужчин были штаны, они назывались – </w:t>
      </w:r>
      <w:proofErr w:type="spellStart"/>
      <w:r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штан</w:t>
      </w:r>
      <w:proofErr w:type="spellEnd"/>
      <w:r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ыли также суконные халаты – </w:t>
      </w:r>
      <w:proofErr w:type="spellStart"/>
      <w:r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экмэн</w:t>
      </w:r>
      <w:proofErr w:type="spellEnd"/>
      <w:r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 </w:t>
      </w:r>
      <w:r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женщин были очень красивые головные уборы с серебряной нашивкой. Крупные монеты расшивались на шлем вокруг отверсти</w:t>
      </w:r>
      <w:proofErr w:type="gramStart"/>
      <w:r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шмау</w:t>
      </w:r>
      <w:proofErr w:type="spellEnd"/>
      <w:r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</w:p>
    <w:p w:rsidR="0085287B" w:rsidRPr="00C73B08" w:rsidRDefault="0085287B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ногах башкиры носили туфли, башмаки, мягкие сапожки</w:t>
      </w:r>
      <w:r w:rsidR="00900EBA"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тек</w:t>
      </w:r>
      <w:proofErr w:type="spellEnd"/>
      <w:r w:rsidRPr="00C73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85287B" w:rsidRPr="00C73B08" w:rsidRDefault="0085287B" w:rsidP="00CB5456">
      <w:pPr>
        <w:spacing w:line="360" w:lineRule="auto"/>
        <w:contextualSpacing/>
        <w:jc w:val="both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кирский мужской костюм </w:t>
      </w:r>
      <w:r w:rsidR="00900EBA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 из </w:t>
      </w:r>
      <w:r w:rsidR="00900EBA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рной и длинной 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ах</w:t>
      </w:r>
      <w:r w:rsidR="00900EBA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верх рубахи носили безрукавку </w:t>
      </w:r>
      <w:proofErr w:type="spellStart"/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мзул</w:t>
      </w:r>
      <w:proofErr w:type="spellEnd"/>
      <w:r w:rsidR="00C863CC" w:rsidRPr="00C73B08">
        <w:rPr>
          <w:rStyle w:val="c0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ходе на улицу обычно надевали халат из темной ткани </w:t>
      </w:r>
      <w:proofErr w:type="spellStart"/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ян</w:t>
      </w:r>
      <w:proofErr w:type="spellEnd"/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шмет</w:t>
      </w:r>
      <w:proofErr w:type="spellEnd"/>
      <w:r w:rsidR="00C863CC" w:rsidRPr="00C73B08">
        <w:rPr>
          <w:rStyle w:val="c0"/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холодное время башкиры носили овчинные шубы и суконные халаты </w:t>
      </w:r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кмень</w:t>
      </w:r>
      <w:r w:rsidR="00C863CC" w:rsidRPr="00C73B08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 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ские штаны – </w:t>
      </w:r>
      <w:proofErr w:type="spellStart"/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лбар</w:t>
      </w:r>
      <w:proofErr w:type="spellEnd"/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 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олове – </w:t>
      </w:r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юбетейка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ё носили дома. На улице носили меховую шапку – </w:t>
      </w:r>
      <w:proofErr w:type="spellStart"/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рэк</w:t>
      </w:r>
      <w:proofErr w:type="spellEnd"/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олка, лисы, песца. На ногах башкиры носили </w:t>
      </w:r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шмаки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="00C863CC" w:rsidRP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убокие галоши</w:t>
      </w:r>
      <w:r w:rsidR="00C863CC" w:rsidRPr="00C73B0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циональная обувь – это башкирские сапоги – </w:t>
      </w:r>
      <w:proofErr w:type="spellStart"/>
      <w:r w:rsidR="00C73B08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эк</w:t>
      </w:r>
      <w:proofErr w:type="spellEnd"/>
      <w:r w:rsidR="00C863CC" w:rsidRPr="00C73B08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586436" w:rsidRPr="00C73B08" w:rsidRDefault="00586436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627ECE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 еще раз на костюмы, скажите, пожалуйста, какие цвета присутствуют на них? </w:t>
      </w:r>
    </w:p>
    <w:p w:rsidR="00586436" w:rsidRPr="00C73B08" w:rsidRDefault="00586436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й, черный, зеленый, коричневый, желтый.</w:t>
      </w:r>
    </w:p>
    <w:p w:rsidR="00627ECE" w:rsidRPr="00C73B08" w:rsidRDefault="00586436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900EBA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 выглядели башкирские национальные костюмы.</w:t>
      </w:r>
    </w:p>
    <w:p w:rsidR="00586436" w:rsidRPr="00C73B08" w:rsidRDefault="00627ECE" w:rsidP="00CB54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мы с вами познакомимся с татарским национальным костюмом. Приглашаем нашу вторую гостью. </w:t>
      </w:r>
      <w:proofErr w:type="gramStart"/>
      <w:r w:rsidR="00586436"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Звучит татарская национальная музыка, </w:t>
      </w:r>
      <w:r w:rsidR="00586436"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ыходит ребенок в татарском  национальном костюме.</w:t>
      </w:r>
      <w:proofErr w:type="gramEnd"/>
      <w:r w:rsidR="00586436"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86436"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доску выставляются картинки с людьми в татарском  национальном костюме).</w:t>
      </w:r>
      <w:proofErr w:type="gramEnd"/>
    </w:p>
    <w:p w:rsidR="00627ECE" w:rsidRPr="00C73B08" w:rsidRDefault="00586436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C8058E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йчас перед вами женский </w:t>
      </w:r>
      <w:r w:rsidR="00C8058E" w:rsidRPr="00C73B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атарский национальный костюм</w:t>
      </w:r>
      <w:r w:rsidR="00C8058E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осмотрите, женщины носили платье с оборками. А сверху надевали жилетку, которая </w:t>
      </w:r>
      <w:r w:rsidR="00C8058E" w:rsidRPr="00C73B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-татарски называется камзол</w:t>
      </w:r>
      <w:r w:rsidR="00C8058E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Камзол расшивали разноцветными или золотыми нитками, бисером или украшали аппликациями из ткани. Камзол шили из бархата, а платье из парчи. Вся одежда из ярких, дорогих тканей, расшита орнаментом, который включает в себя растительные элементы узора </w:t>
      </w:r>
      <w:r w:rsidR="00C8058E" w:rsidRPr="00C73B0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цветы, листья, веточки)</w:t>
      </w:r>
      <w:r w:rsidR="00C8058E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8058E" w:rsidRPr="00C73B08" w:rsidRDefault="00C8058E" w:rsidP="00CB5456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голову женщины одевали </w:t>
      </w:r>
      <w:proofErr w:type="spellStart"/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фак</w:t>
      </w:r>
      <w:proofErr w:type="spellEnd"/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 также шился из дорогой ткани – бархата, парчи и украшался вышивкой золотыми нитями, бисером, </w:t>
      </w:r>
      <w:proofErr w:type="spellStart"/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йетками</w:t>
      </w:r>
      <w:proofErr w:type="spellEnd"/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8058E" w:rsidRPr="00C73B08" w:rsidRDefault="00586436" w:rsidP="00CB5456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C8058E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всегда ли женщины одевали такую нарядную, богато украшенную одежду?</w:t>
      </w:r>
    </w:p>
    <w:p w:rsidR="00586436" w:rsidRPr="00C73B08" w:rsidRDefault="00586436" w:rsidP="00CB5456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.</w:t>
      </w:r>
    </w:p>
    <w:p w:rsidR="00DB2913" w:rsidRPr="00C73B08" w:rsidRDefault="00586436" w:rsidP="00CB5456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C8058E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эта одежда считалась праздничной и одевалась по особым случаям.</w:t>
      </w:r>
      <w:r w:rsidR="00DB2913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058E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обычные дни женщины носили удобную одежду, которая не мешала им заниматься хозяйством. Такой </w:t>
      </w:r>
      <w:r w:rsidR="00C8058E" w:rsidRPr="00C73B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стюм</w:t>
      </w:r>
      <w:r w:rsidR="00C8058E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остоял из длинного платья с оборкой и передника. Голову женщины покрывали платком, завязывая его особым образом. Платье и передник, тоже были украшены вышивкой, но простыми нитками.</w:t>
      </w:r>
    </w:p>
    <w:p w:rsidR="00C8058E" w:rsidRPr="00C73B08" w:rsidRDefault="00C8058E" w:rsidP="00CB5456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мужской </w:t>
      </w:r>
      <w:r w:rsidRPr="00C73B0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атарский костюм</w:t>
      </w:r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586436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Воспитатель обращает внимание детей на картинку мужского татарского национального костюма).</w:t>
      </w:r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ужчины носили рубаху, штаны, а сверху надевали халат или так же камзол, который тоже был украшен вышивкой. А на голове носили тюбетейку.</w:t>
      </w:r>
    </w:p>
    <w:p w:rsidR="00C8058E" w:rsidRPr="00C73B08" w:rsidRDefault="00C8058E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юбетейки шились из бархата и также, как </w:t>
      </w:r>
      <w:proofErr w:type="gramStart"/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енский</w:t>
      </w:r>
      <w:proofErr w:type="gramEnd"/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лфак</w:t>
      </w:r>
      <w:proofErr w:type="spellEnd"/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крашались вышивкой из бисера или золотых, серебряных нитей.</w:t>
      </w:r>
    </w:p>
    <w:p w:rsidR="00C8058E" w:rsidRPr="00C73B08" w:rsidRDefault="00C8058E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же как и у женщин, у мужчин была праздничная одежда, сшитая из дорогих нарядных тканей и повседневная в которой они могли выполнять различную работу.</w:t>
      </w:r>
    </w:p>
    <w:p w:rsidR="00C8058E" w:rsidRPr="00C73B08" w:rsidRDefault="00C8058E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На ногах и женщины и мужчины носили ичиги - сапоги, сшитые из мягкой кожи. Ичиги украшались кожаной мозаикой.</w:t>
      </w:r>
    </w:p>
    <w:p w:rsidR="00DB2913" w:rsidRPr="00C73B08" w:rsidRDefault="00DB2913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863CC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час мы </w:t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лашаем третью гостью в </w:t>
      </w:r>
      <w:r w:rsidR="00C863CC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м</w:t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м </w:t>
      </w:r>
      <w:r w:rsidR="00C863CC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тюме. </w:t>
      </w:r>
    </w:p>
    <w:p w:rsidR="00DB2913" w:rsidRPr="00C73B08" w:rsidRDefault="00DB2913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русская народная  музыка, выходит ребенок в русском  народном костюме.</w:t>
      </w:r>
      <w:proofErr w:type="gramEnd"/>
      <w:r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73B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доску выставляются картинки женского и мужского национальных костюмов).</w:t>
      </w:r>
      <w:proofErr w:type="gramEnd"/>
    </w:p>
    <w:p w:rsidR="00C73B08" w:rsidRDefault="00DB2913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C863CC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стараюсь вам о нем рассказать что-то интересное, то, что вы еще не знаете.</w:t>
      </w:r>
    </w:p>
    <w:p w:rsidR="00C863CC" w:rsidRPr="00C73B08" w:rsidRDefault="00C863CC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новной одеждой, причем как у мужчин, так и у женщин, считалась рубашка. Мужские рубахи всегда шили свободного покроя. Рубашка доходила до колен и имела у ворота разрез – либо посредине груди, либо сбоку (косоворотка). Воротника у рубахи не было. Носили рубаху с  поясом.</w:t>
      </w:r>
    </w:p>
    <w:p w:rsidR="00C863CC" w:rsidRPr="00C73B08" w:rsidRDefault="00C863CC" w:rsidP="00CB545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73B08">
        <w:rPr>
          <w:rStyle w:val="c0"/>
          <w:color w:val="000000"/>
          <w:sz w:val="28"/>
          <w:szCs w:val="28"/>
        </w:rPr>
        <w:t xml:space="preserve">Женская рубашка отличалась </w:t>
      </w:r>
      <w:proofErr w:type="gramStart"/>
      <w:r w:rsidRPr="00C73B08">
        <w:rPr>
          <w:rStyle w:val="c0"/>
          <w:color w:val="000000"/>
          <w:sz w:val="28"/>
          <w:szCs w:val="28"/>
        </w:rPr>
        <w:t>от</w:t>
      </w:r>
      <w:proofErr w:type="gramEnd"/>
      <w:r w:rsidRPr="00C73B08">
        <w:rPr>
          <w:rStyle w:val="c0"/>
          <w:color w:val="000000"/>
          <w:sz w:val="28"/>
          <w:szCs w:val="28"/>
        </w:rPr>
        <w:t xml:space="preserve"> мужской длиной, она доходила до щиколотки,  шилась из льняных тканей и украшалась вышивкой.  Носили рубашку с нешироким поясом.</w:t>
      </w:r>
    </w:p>
    <w:p w:rsidR="00C863CC" w:rsidRPr="00C73B08" w:rsidRDefault="00C863CC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 рубахи замужние женщины обычно надевали понёву – юбку. Поверх понёвы повязывали передник, важную часть женского костюма.</w:t>
      </w:r>
    </w:p>
    <w:p w:rsidR="00DB2913" w:rsidRPr="00C73B08" w:rsidRDefault="00C863CC" w:rsidP="00CB545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вь - сапоги, лапти.</w:t>
      </w:r>
      <w:r w:rsidR="00C11830" w:rsidRPr="00C73B08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="00C11830" w:rsidRPr="00C73B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что носили мужчины на голове? </w:t>
      </w:r>
    </w:p>
    <w:p w:rsidR="00DB2913" w:rsidRPr="00C73B08" w:rsidRDefault="00DB2913" w:rsidP="00CB5456">
      <w:pPr>
        <w:tabs>
          <w:tab w:val="left" w:pos="269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 w:rsidRPr="00C73B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73B0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епки, шляпы, шапки.</w:t>
      </w:r>
    </w:p>
    <w:p w:rsidR="00C11830" w:rsidRPr="00C73B08" w:rsidRDefault="00C11830" w:rsidP="00CB545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shd w:val="clear" w:color="auto" w:fill="FFFFFF"/>
          <w:lang w:eastAsia="ru-RU"/>
        </w:rPr>
      </w:pP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шник носили по праздникам, кичку – женщины, ленточку</w:t>
      </w:r>
      <w:r w:rsidR="00DB2913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евушки</w:t>
      </w:r>
    </w:p>
    <w:p w:rsidR="00C11830" w:rsidRPr="00C73B08" w:rsidRDefault="00C11830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же носили мужчины? Давайте посмотрим.</w:t>
      </w:r>
      <w:r w:rsidRPr="00C73B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й частью одежды русских мужчин служили порты – неширокие, длинные штаны, суживающиеся к низу и доходящие до щиколоток.</w:t>
      </w:r>
      <w:r w:rsidRPr="00C73B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баху делали длинной и подпоясывались кушаком. Пояс </w:t>
      </w:r>
      <w:r w:rsidR="00C73B08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ушак) </w:t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бязательной частью костюма. Он оберегал хозяина, к нему подвешивались нож, ложка, гребень и специальная сумка, заменявшая карманы.</w:t>
      </w:r>
      <w:r w:rsidRPr="00C73B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становилось холоднее, доставали из сундуков теплую одежду</w:t>
      </w:r>
      <w:r w:rsidR="00DB2913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ушегрея, телогрея, кафтан, шуба, тулуп</w:t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товились к зиме.</w:t>
      </w:r>
      <w:r w:rsidRPr="00C73B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5B1A"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="00985B1A" w:rsidRPr="00C73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мы с вами и познакомились</w:t>
      </w:r>
      <w:r w:rsidR="00985B1A"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85B1A"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сновными народами, живущими в нашей республике и их национальными костюмами.</w:t>
      </w:r>
    </w:p>
    <w:p w:rsidR="00985B1A" w:rsidRDefault="00985B1A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нашим гостьям.</w:t>
      </w:r>
    </w:p>
    <w:p w:rsidR="003C7877" w:rsidRPr="003C7877" w:rsidRDefault="003C7877" w:rsidP="00CB545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78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минутка.</w:t>
      </w:r>
    </w:p>
    <w:p w:rsidR="00985B1A" w:rsidRPr="00C73B08" w:rsidRDefault="00985B1A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пришло время немного отдохнуть.  Выходите играть!</w:t>
      </w:r>
    </w:p>
    <w:p w:rsidR="00391E8D" w:rsidRPr="00C73B08" w:rsidRDefault="00985B1A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играем мы с вами русскую народную игру </w:t>
      </w:r>
      <w:r w:rsidR="00391E8D" w:rsidRPr="00C73B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стое место»</w:t>
      </w:r>
      <w:r w:rsidRPr="00C73B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91E8D" w:rsidRPr="00C73B08" w:rsidRDefault="00985B1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писание: </w:t>
      </w:r>
      <w:proofErr w:type="gramStart"/>
      <w:r w:rsidR="00391E8D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е</w:t>
      </w:r>
      <w:proofErr w:type="gramEnd"/>
      <w:r w:rsidR="00391E8D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оме водящего, становятся в круг, водящий - за кругом. Все кладут руки за спину или просто опускают их вниз. Водящий ходит за кругом и дотрагивается до кого-либо, касаясь спины или рук. Это означает, что он вызывает данного игрока на соревнование. Дотронувшись, водящий бежит в любую сторону за кругом, а вызванный - в обратную сторону по кругу. Встретившись, они или просто обходят яруг друга или здороваются </w:t>
      </w:r>
      <w:r w:rsidR="00391E8D" w:rsidRPr="00C73B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я, кланяясь и т. п.)</w:t>
      </w:r>
      <w:r w:rsidR="00391E8D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одолжают быстрее бежать по кругу, чтобы занять освободившееся место. Кто займет, тот там и остается, а оставшийся без места становится водящим.</w:t>
      </w:r>
    </w:p>
    <w:p w:rsidR="00985B1A" w:rsidRPr="00C73B08" w:rsidRDefault="00985B1A" w:rsidP="00CB5456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391E8D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о с вами поиграли.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27B19" w:rsidRPr="00C73B08" w:rsidRDefault="00985B1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в национальных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27B19" w:rsidRPr="00C73B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тюмах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сейчас встретить людей?</w:t>
      </w:r>
    </w:p>
    <w:p w:rsidR="00985B1A" w:rsidRPr="00C73B08" w:rsidRDefault="00985B1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985B1A" w:rsidRPr="00C73B08" w:rsidRDefault="00985B1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ем представить себя в этих </w:t>
      </w:r>
      <w:r w:rsidR="00E27B19" w:rsidRPr="00C73B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тюмах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м было бы удобно? Вас всё устраивает в них? </w:t>
      </w:r>
    </w:p>
    <w:p w:rsidR="00985B1A" w:rsidRPr="00C73B08" w:rsidRDefault="00985B1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7B19" w:rsidRPr="00C73B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т, не очень удобно, играть и бега</w:t>
      </w:r>
      <w:r w:rsidRPr="00C73B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ь удобнее в современной одежде.</w:t>
      </w:r>
    </w:p>
    <w:p w:rsidR="00985B1A" w:rsidRPr="00C73B08" w:rsidRDefault="00985B1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же сегодня, в современной 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зни, мы можем увидеть 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27B19" w:rsidRPr="00C73B0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циональные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27B19" w:rsidRPr="00C73B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тюмы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Когда их одевают? </w:t>
      </w:r>
    </w:p>
    <w:p w:rsidR="00E27B19" w:rsidRPr="00C73B08" w:rsidRDefault="00985B1A" w:rsidP="00CB545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узеях, на </w:t>
      </w:r>
      <w:r w:rsidR="00E27B19" w:rsidRPr="00C73B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ых фотографиях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праздниках, на концертах народных танцев и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ен, на картинках художников</w:t>
      </w:r>
      <w:r w:rsidR="00E27B1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7B19" w:rsidRPr="00C73B08" w:rsidRDefault="00391E8D" w:rsidP="00CB5456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дите, пожалуйста, за столы.</w:t>
      </w:r>
    </w:p>
    <w:p w:rsidR="00B763A9" w:rsidRPr="00C73B08" w:rsidRDefault="00C73B08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91E8D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атите, пожалуйста, внимание на столы, на которых ждут вас</w:t>
      </w:r>
      <w:r w:rsidR="00B763A9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краски, на которых изображены национальные костюмы, с которыми мы сегодня познакомились.</w:t>
      </w:r>
      <w:proofErr w:type="gramEnd"/>
    </w:p>
    <w:p w:rsidR="00C73B08" w:rsidRPr="00C73B08" w:rsidRDefault="00B763A9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берите тот, который вам понравился больше. </w:t>
      </w:r>
    </w:p>
    <w:p w:rsidR="00B763A9" w:rsidRPr="00C73B08" w:rsidRDefault="00C73B08" w:rsidP="00CB54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lastRenderedPageBreak/>
        <w:t>Дети садятся за столы</w:t>
      </w:r>
      <w:r w:rsidR="00B763A9" w:rsidRPr="00C73B08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</w:p>
    <w:p w:rsidR="003C5FC9" w:rsidRPr="00C73B08" w:rsidRDefault="00C73B08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B763A9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перед тем</w:t>
      </w:r>
      <w:proofErr w:type="gramStart"/>
      <w:r w:rsidR="00B763A9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proofErr w:type="gramEnd"/>
      <w:r w:rsidR="00B763A9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начать раскрашивать, давайте вспомним, какие цвета являются основными в этих  костюмах.</w:t>
      </w:r>
    </w:p>
    <w:p w:rsidR="00B763A9" w:rsidRPr="00C73B08" w:rsidRDefault="00B763A9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ие цвета присутствуют в башкирском костюме? (в татарском, русском?)</w:t>
      </w:r>
    </w:p>
    <w:p w:rsidR="00C73B08" w:rsidRPr="00C73B08" w:rsidRDefault="00C73B08" w:rsidP="00CB54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Ответы детей)</w:t>
      </w:r>
    </w:p>
    <w:p w:rsidR="00B763A9" w:rsidRPr="00C73B08" w:rsidRDefault="00C73B08" w:rsidP="00CB5456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C8058E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теперь</w:t>
      </w:r>
      <w:r w:rsidR="00B763A9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ерем кар</w:t>
      </w:r>
      <w:r w:rsidR="00C8058E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даши и раскрашиваем понравивши</w:t>
      </w:r>
      <w:r w:rsidR="00B763A9" w:rsidRPr="00C73B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ся вам костюм.</w:t>
      </w:r>
    </w:p>
    <w:p w:rsidR="00C73B08" w:rsidRDefault="00C73B08" w:rsidP="00CB5456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proofErr w:type="gramStart"/>
      <w:r w:rsidRPr="00C73B08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</w:t>
      </w:r>
      <w:r w:rsidR="00CB545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Pr="00C73B08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Звучит музыка.</w:t>
      </w:r>
      <w:proofErr w:type="gramEnd"/>
      <w:r w:rsidRPr="00C73B08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C73B08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ети раскрашивают выбранные национальные костюмы).</w:t>
      </w:r>
      <w:proofErr w:type="gramEnd"/>
    </w:p>
    <w:p w:rsidR="003C7877" w:rsidRPr="003C7877" w:rsidRDefault="003C7877" w:rsidP="003C787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C787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ключительная часть.</w:t>
      </w:r>
    </w:p>
    <w:p w:rsidR="00391E8D" w:rsidRPr="00C73B08" w:rsidRDefault="00C73B08" w:rsidP="00CB5456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391E8D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 Вы хорошо справились с заданием.</w:t>
      </w:r>
    </w:p>
    <w:p w:rsidR="00391E8D" w:rsidRPr="00C73B08" w:rsidRDefault="00391E8D" w:rsidP="00CB5456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, какие красивые и яркие </w:t>
      </w:r>
      <w:r w:rsidR="00B763A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стюмы у вас 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ись</w:t>
      </w:r>
      <w:r w:rsidR="00B763A9"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73B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91E8D" w:rsidRPr="00C73B08" w:rsidRDefault="00B763A9" w:rsidP="00CB545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занятие подошло к концу. Давайте вспомним</w:t>
      </w:r>
      <w:r w:rsidR="00C8058E"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391E8D"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мы говорили на занятии?</w:t>
      </w:r>
    </w:p>
    <w:p w:rsidR="00391E8D" w:rsidRPr="00C73B08" w:rsidRDefault="00391E8D" w:rsidP="00CB545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онравилось вам сегодня на занятии?</w:t>
      </w:r>
    </w:p>
    <w:p w:rsidR="00391E8D" w:rsidRPr="00C73B08" w:rsidRDefault="00391E8D" w:rsidP="00CB545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ыло самым интересным?</w:t>
      </w:r>
    </w:p>
    <w:p w:rsidR="00391E8D" w:rsidRPr="00C73B08" w:rsidRDefault="00391E8D" w:rsidP="00CB545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были трудности?</w:t>
      </w:r>
    </w:p>
    <w:p w:rsidR="00391E8D" w:rsidRPr="00C73B08" w:rsidRDefault="00391E8D" w:rsidP="00CB545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сегодня можно увидеть национальную одежду башкир?</w:t>
      </w:r>
    </w:p>
    <w:p w:rsidR="00391E8D" w:rsidRPr="00C73B08" w:rsidRDefault="00C73B08" w:rsidP="00CB545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E8D" w:rsidRPr="00C7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, за вашу работу.</w:t>
      </w:r>
    </w:p>
    <w:p w:rsidR="00391E8D" w:rsidRPr="00C73B08" w:rsidRDefault="00391E8D" w:rsidP="00CB5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1E8D" w:rsidRPr="00C73B08" w:rsidSect="00C73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5845"/>
    <w:multiLevelType w:val="multilevel"/>
    <w:tmpl w:val="122C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76978"/>
    <w:multiLevelType w:val="hybridMultilevel"/>
    <w:tmpl w:val="79F4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C1214"/>
    <w:multiLevelType w:val="multilevel"/>
    <w:tmpl w:val="6C4E8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C9"/>
    <w:rsid w:val="000278FD"/>
    <w:rsid w:val="000A4EE3"/>
    <w:rsid w:val="001C6111"/>
    <w:rsid w:val="00200766"/>
    <w:rsid w:val="00391E8D"/>
    <w:rsid w:val="003C5FC9"/>
    <w:rsid w:val="003C7877"/>
    <w:rsid w:val="00586436"/>
    <w:rsid w:val="00627ECE"/>
    <w:rsid w:val="00686014"/>
    <w:rsid w:val="0085287B"/>
    <w:rsid w:val="00900EBA"/>
    <w:rsid w:val="00906A4A"/>
    <w:rsid w:val="00985B1A"/>
    <w:rsid w:val="00AE03F2"/>
    <w:rsid w:val="00B763A9"/>
    <w:rsid w:val="00B913FE"/>
    <w:rsid w:val="00C11830"/>
    <w:rsid w:val="00C73B08"/>
    <w:rsid w:val="00C8058E"/>
    <w:rsid w:val="00C863CC"/>
    <w:rsid w:val="00CB5456"/>
    <w:rsid w:val="00DB2913"/>
    <w:rsid w:val="00DD68DC"/>
    <w:rsid w:val="00E27B19"/>
    <w:rsid w:val="00F2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6014"/>
  </w:style>
  <w:style w:type="paragraph" w:customStyle="1" w:styleId="c7">
    <w:name w:val="c7"/>
    <w:basedOn w:val="a"/>
    <w:rsid w:val="0068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E03F2"/>
  </w:style>
  <w:style w:type="paragraph" w:customStyle="1" w:styleId="c1">
    <w:name w:val="c1"/>
    <w:basedOn w:val="a"/>
    <w:rsid w:val="00C8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1E8D"/>
  </w:style>
  <w:style w:type="character" w:styleId="a4">
    <w:name w:val="Strong"/>
    <w:basedOn w:val="a0"/>
    <w:uiPriority w:val="22"/>
    <w:qFormat/>
    <w:rsid w:val="00E27B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58E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C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7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6014"/>
  </w:style>
  <w:style w:type="paragraph" w:customStyle="1" w:styleId="c7">
    <w:name w:val="c7"/>
    <w:basedOn w:val="a"/>
    <w:rsid w:val="0068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E03F2"/>
  </w:style>
  <w:style w:type="paragraph" w:customStyle="1" w:styleId="c1">
    <w:name w:val="c1"/>
    <w:basedOn w:val="a"/>
    <w:rsid w:val="00C8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1E8D"/>
  </w:style>
  <w:style w:type="character" w:styleId="a4">
    <w:name w:val="Strong"/>
    <w:basedOn w:val="a0"/>
    <w:uiPriority w:val="22"/>
    <w:qFormat/>
    <w:rsid w:val="00E27B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58E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C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33D7-2461-405F-9E78-B3C558BF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2T05:10:00Z</cp:lastPrinted>
  <dcterms:created xsi:type="dcterms:W3CDTF">2020-09-10T12:00:00Z</dcterms:created>
  <dcterms:modified xsi:type="dcterms:W3CDTF">2020-11-12T05:10:00Z</dcterms:modified>
</cp:coreProperties>
</file>